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52" w:rsidRDefault="00950352" w:rsidP="0095035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zapytania ofertowego</w:t>
      </w:r>
    </w:p>
    <w:p w:rsidR="00950352" w:rsidRPr="00017691" w:rsidRDefault="00950352" w:rsidP="00950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 xml:space="preserve">KLAUZULA INFORMACYJNA </w:t>
      </w:r>
    </w:p>
    <w:p w:rsidR="00950352" w:rsidRPr="00950352" w:rsidRDefault="00950352" w:rsidP="00950352">
      <w:pPr>
        <w:spacing w:after="0" w:line="240" w:lineRule="auto"/>
        <w:jc w:val="center"/>
        <w:rPr>
          <w:rFonts w:ascii="Arial" w:hAnsi="Arial" w:cs="Arial"/>
          <w:b/>
        </w:rPr>
      </w:pPr>
      <w:r w:rsidRPr="00950352">
        <w:rPr>
          <w:rFonts w:ascii="Arial" w:hAnsi="Arial" w:cs="Arial"/>
          <w:b/>
        </w:rPr>
        <w:t>DOTYCZĄCA REALIZOWANYCH ZAMÓWIEŃ PUBLICZNYCH</w:t>
      </w:r>
    </w:p>
    <w:p w:rsidR="00950352" w:rsidRPr="00950352" w:rsidRDefault="00950352" w:rsidP="009503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50352">
        <w:rPr>
          <w:rFonts w:ascii="Arial" w:hAnsi="Arial" w:cs="Arial"/>
        </w:rPr>
        <w:t>W związku z realizacją wymogów</w:t>
      </w:r>
      <w:r w:rsidRPr="00950352">
        <w:rPr>
          <w:rFonts w:ascii="Arial" w:eastAsia="Times New Roman" w:hAnsi="Arial" w:cs="Arial"/>
          <w:lang w:eastAsia="pl-PL"/>
        </w:rPr>
        <w:t xml:space="preserve"> z </w:t>
      </w:r>
      <w:r w:rsidRPr="00950352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950352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950352">
        <w:rPr>
          <w:rFonts w:ascii="Arial" w:eastAsia="Times New Roman" w:hAnsi="Arial" w:cs="Arial"/>
          <w:b/>
          <w:bCs/>
          <w:lang w:eastAsia="pl-PL"/>
        </w:rPr>
        <w:t>RODO</w:t>
      </w:r>
      <w:r w:rsidRPr="00950352">
        <w:rPr>
          <w:rFonts w:ascii="Arial" w:eastAsia="Times New Roman" w:hAnsi="Arial" w:cs="Arial"/>
          <w:lang w:eastAsia="pl-PL"/>
        </w:rPr>
        <w:t xml:space="preserve">), informuję że: 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950352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950352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950352">
        <w:rPr>
          <w:rStyle w:val="Hipercze"/>
          <w:rFonts w:ascii="Arial" w:hAnsi="Arial" w:cs="Arial"/>
        </w:rPr>
        <w:t xml:space="preserve"> </w:t>
      </w:r>
      <w:r w:rsidRPr="00950352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 xml:space="preserve">Pani/Pana dane osobowe przetwarzane będą na podstawie </w:t>
      </w:r>
      <w:r w:rsidRPr="00950352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950352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950352" w:rsidRPr="00950352" w:rsidRDefault="00950352" w:rsidP="00950352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950352" w:rsidRPr="00950352" w:rsidRDefault="00950352" w:rsidP="00950352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950352" w:rsidRPr="00950352" w:rsidRDefault="00950352" w:rsidP="00950352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950352" w:rsidRPr="00950352" w:rsidRDefault="00950352" w:rsidP="00950352">
      <w:pPr>
        <w:pStyle w:val="Akapitzlist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950352" w:rsidRPr="00950352" w:rsidRDefault="00950352" w:rsidP="00950352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950352" w:rsidRPr="00950352" w:rsidRDefault="00950352" w:rsidP="00950352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950352" w:rsidRPr="00950352" w:rsidRDefault="00950352" w:rsidP="00950352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hAnsi="Arial" w:cs="Arial"/>
          <w:lang w:eastAsia="pl-PL"/>
        </w:rPr>
        <w:t xml:space="preserve">Pani/Pana dane osobowe będą przechowywane przez okres zgodny z przepisami ustawy z dnia 14 lipca 1983 r. o narodowym zasobie archiwalnym i archiwach </w:t>
      </w:r>
      <w:r w:rsidRPr="00950352">
        <w:rPr>
          <w:rFonts w:ascii="Arial" w:hAnsi="Arial" w:cs="Arial"/>
          <w:lang w:eastAsia="pl-PL"/>
        </w:rPr>
        <w:br/>
        <w:t>(Dz. U. z 2020 poz. 164 ze zm.)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950352" w:rsidRPr="00950352" w:rsidRDefault="00950352" w:rsidP="0095035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Posiada Pani/Pan:</w:t>
      </w:r>
    </w:p>
    <w:p w:rsidR="00950352" w:rsidRPr="00950352" w:rsidRDefault="00950352" w:rsidP="0095035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950352" w:rsidRPr="00950352" w:rsidRDefault="00950352" w:rsidP="0095035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950352" w:rsidRPr="00950352" w:rsidRDefault="00950352" w:rsidP="0095035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 xml:space="preserve">na podstawie art. 18 RODO prawo żądania od administratora ograniczenia przetwarzania danych osobowych z zastrzeżeniem przypadków, o których mowa w </w:t>
      </w:r>
      <w:r w:rsidRPr="00950352">
        <w:rPr>
          <w:rFonts w:ascii="Arial" w:eastAsia="Times New Roman" w:hAnsi="Arial" w:cs="Arial"/>
          <w:bCs/>
          <w:lang w:eastAsia="pl-PL"/>
        </w:rPr>
        <w:lastRenderedPageBreak/>
        <w:t>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950352" w:rsidRPr="00950352" w:rsidRDefault="00950352" w:rsidP="00950352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950352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50352" w:rsidRPr="005E58A1" w:rsidRDefault="00950352" w:rsidP="00CC3701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5E58A1">
        <w:rPr>
          <w:rFonts w:ascii="Arial" w:eastAsia="Times New Roman" w:hAnsi="Arial" w:cs="Arial"/>
          <w:bCs/>
          <w:lang w:eastAsia="pl-PL"/>
        </w:rPr>
        <w:t>W odniesieniu do Pani/Pana danych osobowych decyzje nie będą podejmowane w sposób zautomatyzowany, stosownie do art. 22 RODO.</w:t>
      </w:r>
      <w:bookmarkStart w:id="0" w:name="_GoBack"/>
      <w:bookmarkEnd w:id="0"/>
    </w:p>
    <w:sectPr w:rsidR="00950352" w:rsidRPr="005E58A1" w:rsidSect="00820A5D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C9" w:rsidRDefault="00F214C9" w:rsidP="00E24FF9">
      <w:pPr>
        <w:spacing w:after="0" w:line="240" w:lineRule="auto"/>
      </w:pPr>
      <w:r>
        <w:separator/>
      </w:r>
    </w:p>
  </w:endnote>
  <w:endnote w:type="continuationSeparator" w:id="0">
    <w:p w:rsidR="00F214C9" w:rsidRDefault="00F214C9" w:rsidP="00E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54948935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24FF9" w:rsidRDefault="00E24F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24FF9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E24FF9">
          <w:rPr>
            <w:rFonts w:ascii="Arial" w:hAnsi="Arial" w:cs="Arial"/>
            <w:sz w:val="16"/>
            <w:szCs w:val="16"/>
          </w:rPr>
          <w:instrText>PAGE    \* MERGEFORMAT</w:instrTex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5E58A1" w:rsidRPr="005E58A1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E24FF9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E24FF9" w:rsidRDefault="00E24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C9" w:rsidRDefault="00F214C9" w:rsidP="00E24FF9">
      <w:pPr>
        <w:spacing w:after="0" w:line="240" w:lineRule="auto"/>
      </w:pPr>
      <w:r>
        <w:separator/>
      </w:r>
    </w:p>
  </w:footnote>
  <w:footnote w:type="continuationSeparator" w:id="0">
    <w:p w:rsidR="00F214C9" w:rsidRDefault="00F214C9" w:rsidP="00E2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57A7"/>
    <w:multiLevelType w:val="hybridMultilevel"/>
    <w:tmpl w:val="DC1EFE4A"/>
    <w:lvl w:ilvl="0" w:tplc="89C4C5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1142D"/>
    <w:rsid w:val="0006222C"/>
    <w:rsid w:val="00091BC1"/>
    <w:rsid w:val="00095A0F"/>
    <w:rsid w:val="000C5305"/>
    <w:rsid w:val="000D1B71"/>
    <w:rsid w:val="000D6526"/>
    <w:rsid w:val="000E24A4"/>
    <w:rsid w:val="0010447E"/>
    <w:rsid w:val="00125178"/>
    <w:rsid w:val="00163657"/>
    <w:rsid w:val="001645FC"/>
    <w:rsid w:val="00184276"/>
    <w:rsid w:val="001E1C0D"/>
    <w:rsid w:val="00213C69"/>
    <w:rsid w:val="00214B38"/>
    <w:rsid w:val="00215014"/>
    <w:rsid w:val="00230370"/>
    <w:rsid w:val="0023100C"/>
    <w:rsid w:val="00246B08"/>
    <w:rsid w:val="0026652F"/>
    <w:rsid w:val="0028436F"/>
    <w:rsid w:val="002A3200"/>
    <w:rsid w:val="002B5458"/>
    <w:rsid w:val="002C30FC"/>
    <w:rsid w:val="002D6D10"/>
    <w:rsid w:val="002E6B32"/>
    <w:rsid w:val="00315876"/>
    <w:rsid w:val="0034072D"/>
    <w:rsid w:val="00371413"/>
    <w:rsid w:val="00373F01"/>
    <w:rsid w:val="003D5B52"/>
    <w:rsid w:val="003E0ED6"/>
    <w:rsid w:val="003E2931"/>
    <w:rsid w:val="004122B8"/>
    <w:rsid w:val="004239CA"/>
    <w:rsid w:val="004407AD"/>
    <w:rsid w:val="00460D55"/>
    <w:rsid w:val="004704C4"/>
    <w:rsid w:val="00475488"/>
    <w:rsid w:val="004A2B67"/>
    <w:rsid w:val="004C23D3"/>
    <w:rsid w:val="004D76BB"/>
    <w:rsid w:val="00514127"/>
    <w:rsid w:val="005169AC"/>
    <w:rsid w:val="00521EC0"/>
    <w:rsid w:val="005312FC"/>
    <w:rsid w:val="005408DF"/>
    <w:rsid w:val="00541D34"/>
    <w:rsid w:val="00570CB3"/>
    <w:rsid w:val="005945A4"/>
    <w:rsid w:val="005A29F3"/>
    <w:rsid w:val="005B2396"/>
    <w:rsid w:val="005E58A1"/>
    <w:rsid w:val="005E5ACE"/>
    <w:rsid w:val="006330B3"/>
    <w:rsid w:val="00636E3C"/>
    <w:rsid w:val="00664171"/>
    <w:rsid w:val="006727BA"/>
    <w:rsid w:val="006D4A93"/>
    <w:rsid w:val="006E20BE"/>
    <w:rsid w:val="0071395E"/>
    <w:rsid w:val="0073449E"/>
    <w:rsid w:val="00781D54"/>
    <w:rsid w:val="00785F9C"/>
    <w:rsid w:val="007B25EA"/>
    <w:rsid w:val="007C0FAE"/>
    <w:rsid w:val="007F64D1"/>
    <w:rsid w:val="008163E2"/>
    <w:rsid w:val="00820A5D"/>
    <w:rsid w:val="008314A1"/>
    <w:rsid w:val="008340AC"/>
    <w:rsid w:val="00836ED7"/>
    <w:rsid w:val="00841021"/>
    <w:rsid w:val="00865E9D"/>
    <w:rsid w:val="00893486"/>
    <w:rsid w:val="0089551E"/>
    <w:rsid w:val="008A5031"/>
    <w:rsid w:val="008A5D4B"/>
    <w:rsid w:val="008D11BD"/>
    <w:rsid w:val="008E03F9"/>
    <w:rsid w:val="008E363F"/>
    <w:rsid w:val="008E4835"/>
    <w:rsid w:val="00906F54"/>
    <w:rsid w:val="00910A94"/>
    <w:rsid w:val="00946E23"/>
    <w:rsid w:val="00950352"/>
    <w:rsid w:val="009509FF"/>
    <w:rsid w:val="0096575E"/>
    <w:rsid w:val="009728C9"/>
    <w:rsid w:val="009958EC"/>
    <w:rsid w:val="00A01CE3"/>
    <w:rsid w:val="00A547FC"/>
    <w:rsid w:val="00AA7E7D"/>
    <w:rsid w:val="00AE210B"/>
    <w:rsid w:val="00AE4EE3"/>
    <w:rsid w:val="00AE693B"/>
    <w:rsid w:val="00AF6BE4"/>
    <w:rsid w:val="00B2605C"/>
    <w:rsid w:val="00B26DC0"/>
    <w:rsid w:val="00B45292"/>
    <w:rsid w:val="00B60FC9"/>
    <w:rsid w:val="00C05B7D"/>
    <w:rsid w:val="00C11ECB"/>
    <w:rsid w:val="00C421E0"/>
    <w:rsid w:val="00C7766C"/>
    <w:rsid w:val="00CD0E3B"/>
    <w:rsid w:val="00CE7A1E"/>
    <w:rsid w:val="00CF170D"/>
    <w:rsid w:val="00D04564"/>
    <w:rsid w:val="00D16E84"/>
    <w:rsid w:val="00D23A35"/>
    <w:rsid w:val="00D518F9"/>
    <w:rsid w:val="00D66EBB"/>
    <w:rsid w:val="00D7212C"/>
    <w:rsid w:val="00DD53CD"/>
    <w:rsid w:val="00E05EBB"/>
    <w:rsid w:val="00E109FC"/>
    <w:rsid w:val="00E15C43"/>
    <w:rsid w:val="00E24FF9"/>
    <w:rsid w:val="00E31DA7"/>
    <w:rsid w:val="00E47D5E"/>
    <w:rsid w:val="00E51E0C"/>
    <w:rsid w:val="00E627C9"/>
    <w:rsid w:val="00E74B1D"/>
    <w:rsid w:val="00E94B2D"/>
    <w:rsid w:val="00F03734"/>
    <w:rsid w:val="00F214C9"/>
    <w:rsid w:val="00F21B45"/>
    <w:rsid w:val="00F34C02"/>
    <w:rsid w:val="00F454E3"/>
    <w:rsid w:val="00F715BF"/>
    <w:rsid w:val="00F81C8C"/>
    <w:rsid w:val="00FA5B32"/>
    <w:rsid w:val="00FB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1EA3-BDC4-411B-8FE7-83D41EB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FF9"/>
  </w:style>
  <w:style w:type="paragraph" w:styleId="Stopka">
    <w:name w:val="footer"/>
    <w:basedOn w:val="Normalny"/>
    <w:link w:val="Stopka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9"/>
  </w:style>
  <w:style w:type="character" w:styleId="Hipercze">
    <w:name w:val="Hyperlink"/>
    <w:basedOn w:val="Domylnaczcionkaakapitu"/>
    <w:uiPriority w:val="99"/>
    <w:unhideWhenUsed/>
    <w:rsid w:val="00125178"/>
    <w:rPr>
      <w:color w:val="0000FF" w:themeColor="hyperlink"/>
      <w:u w:val="single"/>
    </w:rPr>
  </w:style>
  <w:style w:type="paragraph" w:customStyle="1" w:styleId="Style5">
    <w:name w:val="Style5"/>
    <w:basedOn w:val="Normalny"/>
    <w:uiPriority w:val="99"/>
    <w:rsid w:val="00A547F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A547FC"/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6D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950352"/>
  </w:style>
  <w:style w:type="paragraph" w:styleId="Tekstdymka">
    <w:name w:val="Balloon Text"/>
    <w:basedOn w:val="Normalny"/>
    <w:link w:val="TekstdymkaZnak"/>
    <w:uiPriority w:val="99"/>
    <w:semiHidden/>
    <w:unhideWhenUsed/>
    <w:rsid w:val="0047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9EC5-1120-4365-9DDB-2AC244E2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5</cp:revision>
  <cp:lastPrinted>2022-09-19T12:21:00Z</cp:lastPrinted>
  <dcterms:created xsi:type="dcterms:W3CDTF">2022-10-28T05:59:00Z</dcterms:created>
  <dcterms:modified xsi:type="dcterms:W3CDTF">2022-10-28T05:59:00Z</dcterms:modified>
</cp:coreProperties>
</file>